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B345A" w14:textId="77777777" w:rsidR="00834F0E" w:rsidRDefault="00F2512C" w:rsidP="004D1471">
      <w:pPr>
        <w:tabs>
          <w:tab w:val="left" w:pos="1080"/>
          <w:tab w:val="left" w:pos="144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9314C6" wp14:editId="6790BB15">
            <wp:extent cx="1142674" cy="815530"/>
            <wp:effectExtent l="0" t="0" r="635" b="3810"/>
            <wp:docPr id="6" name="Picture 6" descr="http://photos.prnewswire.com/prnfull/20141208/163029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prnewswire.com/prnfull/20141208/163029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12" cy="8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497">
        <w:rPr>
          <w:rFonts w:ascii="Arial" w:hAnsi="Arial" w:cs="Arial"/>
          <w:noProof/>
        </w:rPr>
        <w:drawing>
          <wp:inline distT="0" distB="0" distL="0" distR="0" wp14:anchorId="3665F596" wp14:editId="008B56FC">
            <wp:extent cx="4838700" cy="695325"/>
            <wp:effectExtent l="0" t="0" r="0" b="9525"/>
            <wp:docPr id="2" name="Picture 2" descr="V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01AA" w14:textId="77777777" w:rsidR="007E577E" w:rsidRDefault="000B7140" w:rsidP="000B7140">
      <w:pPr>
        <w:tabs>
          <w:tab w:val="left" w:pos="1080"/>
          <w:tab w:val="left" w:pos="144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NDERBILT – INCYTE RESEARCH ALLIANCE FUNDING OPPORTUNITIES 201</w:t>
      </w:r>
      <w:r w:rsidR="00D17FE0">
        <w:rPr>
          <w:rFonts w:ascii="Arial" w:hAnsi="Arial" w:cs="Arial"/>
          <w:b/>
          <w:bCs/>
          <w:sz w:val="28"/>
          <w:szCs w:val="28"/>
        </w:rPr>
        <w:t>8</w:t>
      </w:r>
    </w:p>
    <w:p w14:paraId="0E70AD9A" w14:textId="77777777" w:rsidR="00607690" w:rsidRDefault="000B7140" w:rsidP="00677F4E">
      <w:pPr>
        <w:pStyle w:val="Heading9"/>
        <w:rPr>
          <w:b/>
          <w:szCs w:val="20"/>
        </w:rPr>
      </w:pPr>
      <w:r w:rsidRPr="000B7140">
        <w:rPr>
          <w:b/>
          <w:szCs w:val="20"/>
        </w:rPr>
        <w:t>PRINICIPAL INVESTIGATOR(S) (PI First Name, Last Name, Degree(s)):</w:t>
      </w:r>
      <w:r w:rsidR="008809AD" w:rsidRPr="000B7140">
        <w:rPr>
          <w:b/>
          <w:szCs w:val="20"/>
        </w:rPr>
        <w:t xml:space="preserve"> </w:t>
      </w:r>
    </w:p>
    <w:p w14:paraId="13C0B46E" w14:textId="77777777" w:rsidR="00524D52" w:rsidRPr="000B7140" w:rsidRDefault="00524D52" w:rsidP="00524D52">
      <w:pPr>
        <w:pStyle w:val="Heading9"/>
        <w:rPr>
          <w:b/>
          <w:szCs w:val="20"/>
        </w:rPr>
      </w:pPr>
      <w:r w:rsidRPr="000B7140">
        <w:rPr>
          <w:b/>
          <w:szCs w:val="20"/>
        </w:rPr>
        <w:t>PROECT TITLE:</w:t>
      </w:r>
    </w:p>
    <w:p w14:paraId="62D69E60" w14:textId="77777777" w:rsidR="000B7140" w:rsidRDefault="000B714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 w:type="page"/>
      </w:r>
    </w:p>
    <w:p w14:paraId="5E86AE7A" w14:textId="77777777" w:rsidR="00524D52" w:rsidRPr="00524D52" w:rsidRDefault="00524D52" w:rsidP="00524D52">
      <w:pPr>
        <w:pStyle w:val="Header"/>
        <w:rPr>
          <w:rFonts w:ascii="Arial" w:hAnsi="Arial" w:cs="Arial"/>
          <w:b/>
          <w:sz w:val="22"/>
        </w:rPr>
      </w:pPr>
      <w:r w:rsidRPr="00524D52">
        <w:rPr>
          <w:rFonts w:ascii="Arial" w:hAnsi="Arial" w:cs="Arial"/>
          <w:b/>
          <w:sz w:val="22"/>
        </w:rPr>
        <w:lastRenderedPageBreak/>
        <w:t>PI First Name, Last Name, Degree(s)</w:t>
      </w:r>
      <w:r>
        <w:rPr>
          <w:rFonts w:ascii="Arial" w:hAnsi="Arial" w:cs="Arial"/>
          <w:b/>
          <w:sz w:val="22"/>
        </w:rPr>
        <w:t>:</w:t>
      </w:r>
    </w:p>
    <w:p w14:paraId="6FE063D8" w14:textId="77777777" w:rsidR="00524D52" w:rsidRDefault="00524D52" w:rsidP="00524D52">
      <w:pPr>
        <w:rPr>
          <w:rFonts w:ascii="Arial" w:hAnsi="Arial" w:cs="Arial"/>
          <w:b/>
          <w:sz w:val="22"/>
          <w:szCs w:val="22"/>
        </w:rPr>
      </w:pPr>
    </w:p>
    <w:p w14:paraId="0E635A65" w14:textId="77777777" w:rsidR="00524D52" w:rsidRPr="00524D52" w:rsidRDefault="00524D52" w:rsidP="00524D52">
      <w:pPr>
        <w:pStyle w:val="Default"/>
        <w:rPr>
          <w:bCs/>
          <w:color w:val="auto"/>
          <w:sz w:val="22"/>
          <w:szCs w:val="22"/>
        </w:rPr>
      </w:pPr>
      <w:r w:rsidRPr="00524D52">
        <w:rPr>
          <w:b/>
          <w:sz w:val="22"/>
          <w:szCs w:val="22"/>
        </w:rPr>
        <w:t>ABSTRACT</w:t>
      </w:r>
      <w:r>
        <w:rPr>
          <w:b/>
          <w:sz w:val="22"/>
          <w:szCs w:val="22"/>
        </w:rPr>
        <w:t xml:space="preserve"> </w:t>
      </w:r>
      <w:r w:rsidRPr="00524D52">
        <w:rPr>
          <w:i/>
          <w:sz w:val="22"/>
          <w:szCs w:val="22"/>
        </w:rPr>
        <w:t>(</w:t>
      </w:r>
      <w:r w:rsidRPr="00524D52">
        <w:rPr>
          <w:bCs/>
          <w:i/>
          <w:color w:val="auto"/>
          <w:sz w:val="22"/>
          <w:szCs w:val="22"/>
        </w:rPr>
        <w:t>Provide a brief, up to 1 page abstract summarizing the research proposal)</w:t>
      </w:r>
    </w:p>
    <w:p w14:paraId="148F9129" w14:textId="77777777" w:rsidR="00524D52" w:rsidRPr="00524D52" w:rsidRDefault="00524D52" w:rsidP="00524D52">
      <w:pPr>
        <w:pStyle w:val="Heading9"/>
        <w:rPr>
          <w:b/>
        </w:rPr>
      </w:pPr>
      <w:r w:rsidRPr="00524D52">
        <w:rPr>
          <w:b/>
        </w:rPr>
        <w:t>PROECT TITLE:</w:t>
      </w:r>
    </w:p>
    <w:p w14:paraId="62C09BC6" w14:textId="77777777" w:rsidR="00524D52" w:rsidRPr="00524D52" w:rsidRDefault="00524D52" w:rsidP="00015DB9">
      <w:pPr>
        <w:rPr>
          <w:rFonts w:ascii="Arial" w:hAnsi="Arial" w:cs="Arial"/>
          <w:b/>
          <w:sz w:val="22"/>
          <w:szCs w:val="22"/>
        </w:rPr>
      </w:pPr>
    </w:p>
    <w:p w14:paraId="1224D885" w14:textId="77777777" w:rsidR="00015DB9" w:rsidRPr="000B7140" w:rsidRDefault="00015DB9" w:rsidP="00015DB9">
      <w:pPr>
        <w:rPr>
          <w:rFonts w:ascii="Arial" w:hAnsi="Arial" w:cs="Arial"/>
          <w:sz w:val="22"/>
          <w:szCs w:val="22"/>
        </w:rPr>
      </w:pPr>
    </w:p>
    <w:sectPr w:rsidR="00015DB9" w:rsidRPr="000B7140" w:rsidSect="006D5137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7BBA2" w14:textId="77777777" w:rsidR="00B4198D" w:rsidRDefault="00B4198D">
      <w:r>
        <w:separator/>
      </w:r>
    </w:p>
  </w:endnote>
  <w:endnote w:type="continuationSeparator" w:id="0">
    <w:p w14:paraId="39B3750B" w14:textId="77777777" w:rsidR="00B4198D" w:rsidRDefault="00B4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36E46" w14:textId="77777777" w:rsidR="00B4198D" w:rsidRDefault="00B4198D">
      <w:r>
        <w:separator/>
      </w:r>
    </w:p>
  </w:footnote>
  <w:footnote w:type="continuationSeparator" w:id="0">
    <w:p w14:paraId="1FF005E2" w14:textId="77777777" w:rsidR="00B4198D" w:rsidRDefault="00B419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AB67" w14:textId="77777777" w:rsidR="00E97156" w:rsidRPr="000A0C18" w:rsidRDefault="00E97156">
    <w:pPr>
      <w:pStyle w:val="Header"/>
      <w:rPr>
        <w:rFonts w:ascii="Arial" w:hAnsi="Arial" w:cs="Arial"/>
        <w:sz w:val="22"/>
      </w:rPr>
    </w:pPr>
    <w:r w:rsidRPr="000A0C18">
      <w:rPr>
        <w:rFonts w:ascii="Arial" w:hAnsi="Arial" w:cs="Arial"/>
        <w:sz w:val="22"/>
      </w:rPr>
      <w:t>PI First Name, Last Name, Degree(s)</w:t>
    </w:r>
  </w:p>
  <w:p w14:paraId="7ACC8254" w14:textId="77777777" w:rsidR="00E97156" w:rsidRDefault="00E971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129"/>
    <w:multiLevelType w:val="singleLevel"/>
    <w:tmpl w:val="9E384D7E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Univers" w:hAnsi="Univers" w:hint="default"/>
        <w:b w:val="0"/>
        <w:i w:val="0"/>
        <w:sz w:val="20"/>
      </w:rPr>
    </w:lvl>
  </w:abstractNum>
  <w:abstractNum w:abstractNumId="1">
    <w:nsid w:val="0D5365CF"/>
    <w:multiLevelType w:val="singleLevel"/>
    <w:tmpl w:val="F6FE0B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Univers" w:hAnsi="Univers" w:hint="default"/>
        <w:b w:val="0"/>
        <w:i w:val="0"/>
        <w:sz w:val="24"/>
      </w:rPr>
    </w:lvl>
  </w:abstractNum>
  <w:abstractNum w:abstractNumId="2">
    <w:nsid w:val="1BAB34A0"/>
    <w:multiLevelType w:val="singleLevel"/>
    <w:tmpl w:val="35B2656A"/>
    <w:lvl w:ilvl="0">
      <w:start w:val="3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Univers" w:hAnsi="Univers" w:hint="default"/>
        <w:b w:val="0"/>
        <w:i w:val="0"/>
        <w:sz w:val="20"/>
      </w:rPr>
    </w:lvl>
  </w:abstractNum>
  <w:abstractNum w:abstractNumId="3">
    <w:nsid w:val="1E862976"/>
    <w:multiLevelType w:val="hybridMultilevel"/>
    <w:tmpl w:val="FD8230B4"/>
    <w:lvl w:ilvl="0" w:tplc="F7729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34"/>
        </w:tabs>
        <w:ind w:left="23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954"/>
        </w:tabs>
        <w:ind w:left="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74"/>
        </w:tabs>
        <w:ind w:left="1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94"/>
        </w:tabs>
        <w:ind w:left="239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14"/>
        </w:tabs>
        <w:ind w:left="3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54"/>
        </w:tabs>
        <w:ind w:left="455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74"/>
        </w:tabs>
        <w:ind w:left="5274" w:hanging="360"/>
      </w:pPr>
      <w:rPr>
        <w:rFonts w:ascii="Wingdings" w:hAnsi="Wingdings" w:hint="default"/>
      </w:rPr>
    </w:lvl>
  </w:abstractNum>
  <w:abstractNum w:abstractNumId="4">
    <w:nsid w:val="20F1054B"/>
    <w:multiLevelType w:val="hybridMultilevel"/>
    <w:tmpl w:val="A9A6B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04ED9"/>
    <w:multiLevelType w:val="hybridMultilevel"/>
    <w:tmpl w:val="99862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07197"/>
    <w:multiLevelType w:val="singleLevel"/>
    <w:tmpl w:val="D9BA36B8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Univers" w:hAnsi="Univers" w:hint="default"/>
        <w:b w:val="0"/>
        <w:i w:val="0"/>
        <w:sz w:val="20"/>
      </w:rPr>
    </w:lvl>
  </w:abstractNum>
  <w:abstractNum w:abstractNumId="7">
    <w:nsid w:val="31C80253"/>
    <w:multiLevelType w:val="hybridMultilevel"/>
    <w:tmpl w:val="99862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2442B"/>
    <w:multiLevelType w:val="hybridMultilevel"/>
    <w:tmpl w:val="B9A6843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>
    <w:nsid w:val="3A7C59C0"/>
    <w:multiLevelType w:val="hybridMultilevel"/>
    <w:tmpl w:val="580EA8E0"/>
    <w:lvl w:ilvl="0" w:tplc="B6684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4C7E"/>
    <w:multiLevelType w:val="hybridMultilevel"/>
    <w:tmpl w:val="6194F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C63F71"/>
    <w:multiLevelType w:val="hybridMultilevel"/>
    <w:tmpl w:val="2A600CB0"/>
    <w:lvl w:ilvl="0" w:tplc="97A6671E">
      <w:start w:val="3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Univers" w:hAnsi="Univer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E3C1D"/>
    <w:multiLevelType w:val="singleLevel"/>
    <w:tmpl w:val="B6A0BDB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Univers" w:hAnsi="Univers" w:hint="default"/>
        <w:b w:val="0"/>
        <w:i w:val="0"/>
        <w:sz w:val="20"/>
      </w:rPr>
    </w:lvl>
  </w:abstractNum>
  <w:abstractNum w:abstractNumId="13">
    <w:nsid w:val="47514199"/>
    <w:multiLevelType w:val="multilevel"/>
    <w:tmpl w:val="2A600CB0"/>
    <w:lvl w:ilvl="0">
      <w:start w:val="3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Univers" w:hAnsi="Univers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91B04"/>
    <w:multiLevelType w:val="multilevel"/>
    <w:tmpl w:val="0409001F"/>
    <w:styleLink w:val="Pag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3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3DB3BA3"/>
    <w:multiLevelType w:val="hybridMultilevel"/>
    <w:tmpl w:val="5588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439E3"/>
    <w:multiLevelType w:val="hybridMultilevel"/>
    <w:tmpl w:val="ED846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024FE4"/>
    <w:multiLevelType w:val="hybridMultilevel"/>
    <w:tmpl w:val="6B424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0B11AB"/>
    <w:multiLevelType w:val="singleLevel"/>
    <w:tmpl w:val="0A3E29B4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Univers" w:hAnsi="Univers" w:hint="default"/>
        <w:b w:val="0"/>
        <w:i w:val="0"/>
        <w:sz w:val="20"/>
      </w:rPr>
    </w:lvl>
  </w:abstractNum>
  <w:num w:numId="1">
    <w:abstractNumId w:val="14"/>
  </w:num>
  <w:num w:numId="2">
    <w:abstractNumId w:val="14"/>
  </w:num>
  <w:num w:numId="3">
    <w:abstractNumId w:val="1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3"/>
  </w:num>
  <w:num w:numId="14">
    <w:abstractNumId w:val="7"/>
  </w:num>
  <w:num w:numId="15">
    <w:abstractNumId w:val="17"/>
  </w:num>
  <w:num w:numId="16">
    <w:abstractNumId w:val="5"/>
  </w:num>
  <w:num w:numId="17">
    <w:abstractNumId w:val="16"/>
  </w:num>
  <w:num w:numId="18">
    <w:abstractNumId w:val="4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71"/>
    <w:rsid w:val="00015DB9"/>
    <w:rsid w:val="00090E95"/>
    <w:rsid w:val="00097902"/>
    <w:rsid w:val="000A0C18"/>
    <w:rsid w:val="000A10FA"/>
    <w:rsid w:val="000B6E70"/>
    <w:rsid w:val="000B7140"/>
    <w:rsid w:val="000C5846"/>
    <w:rsid w:val="000D6A9E"/>
    <w:rsid w:val="000F3497"/>
    <w:rsid w:val="000F3A4E"/>
    <w:rsid w:val="0010449A"/>
    <w:rsid w:val="0010613C"/>
    <w:rsid w:val="001262DC"/>
    <w:rsid w:val="00155FDB"/>
    <w:rsid w:val="00160DE3"/>
    <w:rsid w:val="00172DD7"/>
    <w:rsid w:val="002059CC"/>
    <w:rsid w:val="00217EB8"/>
    <w:rsid w:val="00280B06"/>
    <w:rsid w:val="002C0104"/>
    <w:rsid w:val="00346783"/>
    <w:rsid w:val="00361CCA"/>
    <w:rsid w:val="003A5FE9"/>
    <w:rsid w:val="003C176A"/>
    <w:rsid w:val="003E30CE"/>
    <w:rsid w:val="004016B8"/>
    <w:rsid w:val="00405954"/>
    <w:rsid w:val="00437CEC"/>
    <w:rsid w:val="00457A35"/>
    <w:rsid w:val="0046633D"/>
    <w:rsid w:val="004672AE"/>
    <w:rsid w:val="004A06DD"/>
    <w:rsid w:val="004A2CBA"/>
    <w:rsid w:val="004C2684"/>
    <w:rsid w:val="004D1471"/>
    <w:rsid w:val="004D1C12"/>
    <w:rsid w:val="004D7D06"/>
    <w:rsid w:val="004E65AC"/>
    <w:rsid w:val="004E6D39"/>
    <w:rsid w:val="004F29F9"/>
    <w:rsid w:val="004F6857"/>
    <w:rsid w:val="00524D52"/>
    <w:rsid w:val="00533F06"/>
    <w:rsid w:val="00585040"/>
    <w:rsid w:val="005963AD"/>
    <w:rsid w:val="005A1C40"/>
    <w:rsid w:val="005B34CD"/>
    <w:rsid w:val="005F5B86"/>
    <w:rsid w:val="005F5EAB"/>
    <w:rsid w:val="00605224"/>
    <w:rsid w:val="00606939"/>
    <w:rsid w:val="00607690"/>
    <w:rsid w:val="00613D9C"/>
    <w:rsid w:val="00617055"/>
    <w:rsid w:val="00677F4E"/>
    <w:rsid w:val="00681D91"/>
    <w:rsid w:val="006A3B01"/>
    <w:rsid w:val="006B0C53"/>
    <w:rsid w:val="006C7B0E"/>
    <w:rsid w:val="006D5137"/>
    <w:rsid w:val="006E7364"/>
    <w:rsid w:val="006F1762"/>
    <w:rsid w:val="007121C0"/>
    <w:rsid w:val="00734E2B"/>
    <w:rsid w:val="00736D93"/>
    <w:rsid w:val="00751B1D"/>
    <w:rsid w:val="0075465B"/>
    <w:rsid w:val="00764BF2"/>
    <w:rsid w:val="007A64FB"/>
    <w:rsid w:val="007E577E"/>
    <w:rsid w:val="0082699D"/>
    <w:rsid w:val="00834F0E"/>
    <w:rsid w:val="00845D60"/>
    <w:rsid w:val="008574F1"/>
    <w:rsid w:val="008809AD"/>
    <w:rsid w:val="0089143E"/>
    <w:rsid w:val="008946CB"/>
    <w:rsid w:val="008947C7"/>
    <w:rsid w:val="008C3EAE"/>
    <w:rsid w:val="008E757B"/>
    <w:rsid w:val="00911947"/>
    <w:rsid w:val="0091664A"/>
    <w:rsid w:val="00980BD6"/>
    <w:rsid w:val="00991575"/>
    <w:rsid w:val="00997724"/>
    <w:rsid w:val="009A778D"/>
    <w:rsid w:val="009B28BD"/>
    <w:rsid w:val="009C1E56"/>
    <w:rsid w:val="00A050A0"/>
    <w:rsid w:val="00A12A90"/>
    <w:rsid w:val="00A25D62"/>
    <w:rsid w:val="00A3445A"/>
    <w:rsid w:val="00A417A5"/>
    <w:rsid w:val="00A57F5C"/>
    <w:rsid w:val="00A607E1"/>
    <w:rsid w:val="00A9440C"/>
    <w:rsid w:val="00AF0F9A"/>
    <w:rsid w:val="00B365BB"/>
    <w:rsid w:val="00B40C89"/>
    <w:rsid w:val="00B4198D"/>
    <w:rsid w:val="00B64A00"/>
    <w:rsid w:val="00BD288B"/>
    <w:rsid w:val="00BE24A4"/>
    <w:rsid w:val="00C00B25"/>
    <w:rsid w:val="00C24161"/>
    <w:rsid w:val="00C26E48"/>
    <w:rsid w:val="00C66AF0"/>
    <w:rsid w:val="00C745EE"/>
    <w:rsid w:val="00C7478D"/>
    <w:rsid w:val="00CB3002"/>
    <w:rsid w:val="00CC74B1"/>
    <w:rsid w:val="00CD3520"/>
    <w:rsid w:val="00D17FE0"/>
    <w:rsid w:val="00D456DA"/>
    <w:rsid w:val="00D6211F"/>
    <w:rsid w:val="00D91ECC"/>
    <w:rsid w:val="00DC6783"/>
    <w:rsid w:val="00DD746A"/>
    <w:rsid w:val="00E14E9A"/>
    <w:rsid w:val="00E15C32"/>
    <w:rsid w:val="00E230F6"/>
    <w:rsid w:val="00E42A8A"/>
    <w:rsid w:val="00E51EDE"/>
    <w:rsid w:val="00E62E9A"/>
    <w:rsid w:val="00E944AC"/>
    <w:rsid w:val="00E97156"/>
    <w:rsid w:val="00EB2060"/>
    <w:rsid w:val="00EC01C0"/>
    <w:rsid w:val="00EC4AFD"/>
    <w:rsid w:val="00ED2EA5"/>
    <w:rsid w:val="00ED6BF9"/>
    <w:rsid w:val="00EF67D3"/>
    <w:rsid w:val="00F01F6B"/>
    <w:rsid w:val="00F11CC4"/>
    <w:rsid w:val="00F16831"/>
    <w:rsid w:val="00F24FBE"/>
    <w:rsid w:val="00F2512C"/>
    <w:rsid w:val="00F4227F"/>
    <w:rsid w:val="00F769D2"/>
    <w:rsid w:val="00F8134F"/>
    <w:rsid w:val="00F82D2A"/>
    <w:rsid w:val="00F90802"/>
    <w:rsid w:val="00FB3390"/>
    <w:rsid w:val="00FB3AE5"/>
    <w:rsid w:val="00FC61E0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9992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D14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7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1471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rsid w:val="004D14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genumbering">
    <w:name w:val="Page numbering"/>
    <w:basedOn w:val="NoList"/>
    <w:rsid w:val="00F82D2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4D147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C61E0"/>
    <w:pPr>
      <w:tabs>
        <w:tab w:val="center" w:pos="4320"/>
        <w:tab w:val="right" w:pos="8640"/>
      </w:tabs>
    </w:pPr>
  </w:style>
  <w:style w:type="character" w:styleId="PageNumber">
    <w:name w:val="page number"/>
    <w:rsid w:val="00FC61E0"/>
    <w:rPr>
      <w:rFonts w:ascii="Arial" w:hAnsi="Arial"/>
      <w:sz w:val="18"/>
    </w:rPr>
  </w:style>
  <w:style w:type="paragraph" w:styleId="BodyText2">
    <w:name w:val="Body Text 2"/>
    <w:basedOn w:val="Normal"/>
    <w:link w:val="BodyText2Char"/>
    <w:rsid w:val="00F01F6B"/>
    <w:pPr>
      <w:widowControl w:val="0"/>
      <w:tabs>
        <w:tab w:val="left" w:pos="-720"/>
        <w:tab w:val="left" w:pos="360"/>
      </w:tabs>
      <w:suppressAutoHyphens/>
      <w:ind w:left="360" w:hanging="360"/>
      <w:jc w:val="both"/>
    </w:pPr>
    <w:rPr>
      <w:rFonts w:ascii="Times" w:hAnsi="Times"/>
      <w:szCs w:val="20"/>
    </w:rPr>
  </w:style>
  <w:style w:type="character" w:customStyle="1" w:styleId="BodyText2Char">
    <w:name w:val="Body Text 2 Char"/>
    <w:link w:val="BodyText2"/>
    <w:rsid w:val="00F01F6B"/>
    <w:rPr>
      <w:rFonts w:ascii="Times" w:hAnsi="Times"/>
      <w:sz w:val="24"/>
    </w:rPr>
  </w:style>
  <w:style w:type="paragraph" w:styleId="BalloonText">
    <w:name w:val="Balloon Text"/>
    <w:basedOn w:val="Normal"/>
    <w:semiHidden/>
    <w:rsid w:val="00E14E9A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834F0E"/>
    <w:pPr>
      <w:widowControl w:val="0"/>
      <w:ind w:left="360" w:hanging="360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677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677F4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77F4E"/>
    <w:rPr>
      <w:b/>
      <w:bCs/>
      <w:sz w:val="24"/>
      <w:szCs w:val="24"/>
    </w:rPr>
  </w:style>
  <w:style w:type="character" w:styleId="Hyperlink">
    <w:name w:val="Hyperlink"/>
    <w:rsid w:val="00677F4E"/>
    <w:rPr>
      <w:color w:val="0000FF"/>
      <w:u w:val="single"/>
    </w:rPr>
  </w:style>
  <w:style w:type="paragraph" w:customStyle="1" w:styleId="DataField10pt">
    <w:name w:val="Data Field 10pt"/>
    <w:basedOn w:val="Normal"/>
    <w:rsid w:val="00677F4E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677F4E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customStyle="1" w:styleId="DHHSHeading">
    <w:name w:val="DHHS Heading"/>
    <w:basedOn w:val="Normal"/>
    <w:rsid w:val="00677F4E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677F4E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677F4E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ormFooter">
    <w:name w:val="Form Footer"/>
    <w:basedOn w:val="Normal"/>
    <w:rsid w:val="00677F4E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677F4E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SingleSp11pt">
    <w:name w:val="SingleSp11pt"/>
    <w:basedOn w:val="DataField11pt"/>
    <w:rsid w:val="00677F4E"/>
    <w:pPr>
      <w:spacing w:line="240" w:lineRule="auto"/>
    </w:pPr>
  </w:style>
  <w:style w:type="paragraph" w:customStyle="1" w:styleId="Arial10BoldText">
    <w:name w:val="Arial10BoldText"/>
    <w:basedOn w:val="Normal"/>
    <w:rsid w:val="00677F4E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4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121C0"/>
    <w:rPr>
      <w:color w:val="808080"/>
    </w:rPr>
  </w:style>
  <w:style w:type="paragraph" w:customStyle="1" w:styleId="Default">
    <w:name w:val="Default"/>
    <w:rsid w:val="0046633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64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4A00"/>
  </w:style>
  <w:style w:type="paragraph" w:styleId="CommentSubject">
    <w:name w:val="annotation subject"/>
    <w:basedOn w:val="CommentText"/>
    <w:next w:val="CommentText"/>
    <w:link w:val="CommentSubjectChar"/>
    <w:rsid w:val="00B6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A00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A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447F-700C-AF4F-A5B1-51AF12FC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ilot Project Grant from American Cancer Society</vt:lpstr>
    </vt:vector>
  </TitlesOfParts>
  <Company>ACS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ilot Project Grant from American Cancer Society</dc:title>
  <dc:creator>Terri Tanner</dc:creator>
  <cp:lastModifiedBy>Microsoft Office User</cp:lastModifiedBy>
  <cp:revision>2</cp:revision>
  <cp:lastPrinted>2016-01-08T17:46:00Z</cp:lastPrinted>
  <dcterms:created xsi:type="dcterms:W3CDTF">2018-01-11T01:12:00Z</dcterms:created>
  <dcterms:modified xsi:type="dcterms:W3CDTF">2018-01-11T01:12:00Z</dcterms:modified>
</cp:coreProperties>
</file>